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40" w:rsidRDefault="00F23040"/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4394"/>
      </w:tblGrid>
      <w:tr w:rsidR="009906EB" w:rsidRPr="00145A35" w:rsidTr="002B5DAD">
        <w:trPr>
          <w:trHeight w:val="1417"/>
        </w:trPr>
        <w:tc>
          <w:tcPr>
            <w:tcW w:w="4077" w:type="dxa"/>
          </w:tcPr>
          <w:p w:rsidR="009906EB" w:rsidRPr="00F43673" w:rsidRDefault="0084755E" w:rsidP="0084755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9906EB" w:rsidRPr="00F436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2B5DAD" w:rsidRDefault="00AC129B" w:rsidP="00AC129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Президент </w:t>
            </w:r>
            <w:r w:rsidR="009906EB" w:rsidRPr="00AC129B">
              <w:rPr>
                <w:rFonts w:ascii="Arial" w:eastAsia="Times New Roman" w:hAnsi="Arial" w:cs="Arial"/>
                <w:bCs/>
                <w:lang w:eastAsia="ru-RU"/>
              </w:rPr>
              <w:t>Ф</w:t>
            </w: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едерации </w:t>
            </w:r>
          </w:p>
          <w:p w:rsidR="009906EB" w:rsidRPr="00AC129B" w:rsidRDefault="00AC129B" w:rsidP="002B5DAD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>бодибилдинга России</w:t>
            </w:r>
          </w:p>
          <w:p w:rsidR="00AC129B" w:rsidRPr="00AC129B" w:rsidRDefault="00AC129B" w:rsidP="009906E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906EB" w:rsidRPr="00AC129B" w:rsidRDefault="00320BB7" w:rsidP="009906E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.В.Вишневский</w:t>
            </w:r>
            <w:proofErr w:type="spellEnd"/>
          </w:p>
          <w:p w:rsidR="009906EB" w:rsidRPr="00145A35" w:rsidRDefault="00320BB7" w:rsidP="00320B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 июн</w:t>
            </w:r>
            <w:r w:rsidR="009906EB" w:rsidRPr="00AC129B">
              <w:rPr>
                <w:rFonts w:ascii="Arial" w:eastAsia="Times New Roman" w:hAnsi="Arial" w:cs="Arial"/>
                <w:bCs/>
                <w:lang w:eastAsia="ru-RU"/>
              </w:rPr>
              <w:t>я 20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AC129B" w:rsidRPr="00AC129B">
              <w:rPr>
                <w:rFonts w:ascii="Arial" w:eastAsia="Times New Roman" w:hAnsi="Arial" w:cs="Arial"/>
                <w:bCs/>
                <w:lang w:eastAsia="ru-RU"/>
              </w:rPr>
              <w:t>г</w:t>
            </w:r>
          </w:p>
        </w:tc>
        <w:tc>
          <w:tcPr>
            <w:tcW w:w="2552" w:type="dxa"/>
            <w:vAlign w:val="center"/>
          </w:tcPr>
          <w:p w:rsidR="009906EB" w:rsidRPr="00145A35" w:rsidRDefault="002B5DAD" w:rsidP="00AC129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3360" cy="105283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ББР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906EB" w:rsidRPr="00F43673" w:rsidRDefault="00027F10" w:rsidP="00027F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9906EB" w:rsidRPr="00F436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9906EB" w:rsidRPr="00AC129B" w:rsidRDefault="009906EB" w:rsidP="00DD7600">
            <w:pPr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Главный </w:t>
            </w:r>
            <w:r w:rsidR="002B5DAD">
              <w:rPr>
                <w:rFonts w:ascii="Arial" w:eastAsia="Times New Roman" w:hAnsi="Arial" w:cs="Arial"/>
                <w:bCs/>
                <w:lang w:eastAsia="ru-RU"/>
              </w:rPr>
              <w:t xml:space="preserve">тренер Федерации бодибилдинга </w:t>
            </w:r>
            <w:r w:rsidR="00AC129B" w:rsidRPr="00AC129B">
              <w:rPr>
                <w:rFonts w:ascii="Arial" w:eastAsia="Times New Roman" w:hAnsi="Arial" w:cs="Arial"/>
                <w:bCs/>
                <w:lang w:eastAsia="ru-RU"/>
              </w:rPr>
              <w:t>России</w:t>
            </w:r>
          </w:p>
          <w:p w:rsidR="00AC129B" w:rsidRPr="00145A35" w:rsidRDefault="00AC129B" w:rsidP="00DD7600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906EB" w:rsidRPr="00145A35" w:rsidRDefault="009906EB" w:rsidP="00DD7600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.Ф.Смоляков</w:t>
            </w:r>
            <w:proofErr w:type="spellEnd"/>
          </w:p>
          <w:p w:rsidR="009906EB" w:rsidRPr="00145A35" w:rsidRDefault="009906EB" w:rsidP="00320BB7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ию</w:t>
            </w:r>
            <w:r w:rsidR="00320B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201</w:t>
            </w:r>
            <w:r w:rsidR="00320B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AC12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</w:p>
        </w:tc>
      </w:tr>
    </w:tbl>
    <w:p w:rsidR="00401187" w:rsidRPr="00145A35" w:rsidRDefault="00401187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739C" w:rsidRPr="00145A35" w:rsidRDefault="00FC7B36" w:rsidP="00A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0A6208" w:rsidRDefault="00FC7B36" w:rsidP="00A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ритериях отбора в 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борны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манд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01187"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и</w:t>
      </w:r>
    </w:p>
    <w:p w:rsidR="00AC129B" w:rsidRDefault="00401187" w:rsidP="00A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иду спорта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ибилдинг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его дисциплин</w:t>
      </w:r>
      <w:r w:rsidR="00DD76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м</w:t>
      </w:r>
    </w:p>
    <w:p w:rsidR="00FC7B36" w:rsidRPr="00AC129B" w:rsidRDefault="005B739C" w:rsidP="00AC129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FC7B36"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оложения</w:t>
      </w:r>
    </w:p>
    <w:p w:rsidR="00FC7B36" w:rsidRPr="00145A35" w:rsidRDefault="00FC7B36" w:rsidP="00AC129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ложение</w:t>
      </w:r>
      <w:r w:rsidR="006739B8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01.0</w:t>
      </w:r>
      <w:r w:rsidR="007A0E8F">
        <w:rPr>
          <w:rFonts w:ascii="Arial" w:eastAsia="Times New Roman" w:hAnsi="Arial" w:cs="Arial"/>
          <w:sz w:val="24"/>
          <w:szCs w:val="24"/>
          <w:lang w:eastAsia="ru-RU"/>
        </w:rPr>
        <w:t>6.2018</w:t>
      </w:r>
      <w:r w:rsidR="006739B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ирует организационную структуру участия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портсменов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бодибилдинга </w:t>
      </w:r>
      <w:r w:rsidR="00C8714B">
        <w:rPr>
          <w:rFonts w:ascii="Arial" w:eastAsia="Times New Roman" w:hAnsi="Arial" w:cs="Arial"/>
          <w:sz w:val="24"/>
          <w:szCs w:val="24"/>
          <w:lang w:eastAsia="ru-RU"/>
        </w:rPr>
        <w:t>России (далее ФББ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>Р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ых соревнованиях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под эгидой </w:t>
      </w:r>
      <w:r w:rsidR="00AC129B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="00AC129B" w:rsidRPr="00145A3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Цели: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завоевание передовых позиций на мировой спортивной арене для укрепления престижа страны в мировом сообществе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участие в развитии бодибилдинг</w:t>
      </w:r>
      <w:r w:rsidR="00AC129B">
        <w:rPr>
          <w:rFonts w:ascii="Arial" w:hAnsi="Arial" w:cs="Arial"/>
          <w:sz w:val="24"/>
          <w:szCs w:val="24"/>
        </w:rPr>
        <w:t>а</w:t>
      </w:r>
      <w:r w:rsidRPr="00145A35">
        <w:rPr>
          <w:rFonts w:ascii="Arial" w:hAnsi="Arial" w:cs="Arial"/>
          <w:sz w:val="24"/>
          <w:szCs w:val="24"/>
        </w:rPr>
        <w:t xml:space="preserve"> и его дисциплин в России и за ее пределами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укрепление дружбы и взаимопонимания между народами через участие в международных спортивных соревнованиях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Задачи: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четкой системы выступления в официальных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х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ях, усиление ответственности,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тование сборных команд для участия в соревнованиях из наиболее подготовленных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спортсменов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, определение ответственных лиц за участие в соревнованиях.</w:t>
      </w:r>
    </w:p>
    <w:p w:rsidR="00FC7B36" w:rsidRPr="00AC129B" w:rsidRDefault="005B739C" w:rsidP="00AC129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FC7B36"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Возрастные группы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AC129B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816797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борные команды комплектуются по следующим возрастным группам:</w:t>
      </w:r>
    </w:p>
    <w:p w:rsidR="005B739C" w:rsidRPr="00145A35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девочки: 7 лет; 8-9 лет; 10-11 лет; 12-13 лет; 14-15 лет</w:t>
      </w:r>
    </w:p>
    <w:p w:rsidR="00816797" w:rsidRDefault="005B739C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мальчики: до 12 лет; 13-15 лет</w:t>
      </w:r>
    </w:p>
    <w:p w:rsidR="005B739C" w:rsidRPr="00145A35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юноши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, девушк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до 18 лет;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юниоры, юниорки до 23 лет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мужчины, женщины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 старше 23 лет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ветераны (мужчины старше 40 лет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>, 50 лет, 60 лет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, женщины старше 35 лет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>, 45 лет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16F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316F11" w:rsidRDefault="005B739C" w:rsidP="00316F11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CC125C"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 и </w:t>
      </w:r>
      <w:r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>тренеры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316F11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316F11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уковод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тренеры сборных команд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 xml:space="preserve">каждому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нкретному международному спортивному мероприятию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назначаются приказом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президента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Р и главного тренера из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ленов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FD7196" w:rsidRDefault="00CC125C" w:rsidP="00FD719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71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FC7B36" w:rsidRPr="00FD7196">
        <w:rPr>
          <w:rFonts w:ascii="Arial" w:eastAsia="Times New Roman" w:hAnsi="Arial" w:cs="Arial"/>
          <w:b/>
          <w:sz w:val="24"/>
          <w:szCs w:val="24"/>
          <w:lang w:eastAsia="ru-RU"/>
        </w:rPr>
        <w:t>Порядок определения состава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FD719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Комплектование сборных команд осуществляется тренер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>ским советом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 представлению личных тренеров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 спортсменов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, руководителей региональных федераций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ез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ультатам участия в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чемпионата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/кубк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оссии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заполненному бланку «Заявка на участие» (</w:t>
      </w:r>
      <w:r w:rsidR="009869B4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2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нный состав сборных команд в каждой возрастной группе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и по каждой дисциплине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правилам </w:t>
      </w:r>
      <w:r w:rsidR="00CC125C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="009C403F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1A40B3">
        <w:rPr>
          <w:rFonts w:ascii="Arial" w:eastAsia="Times New Roman" w:hAnsi="Arial" w:cs="Arial"/>
          <w:sz w:val="24"/>
          <w:szCs w:val="24"/>
          <w:lang w:eastAsia="ru-RU"/>
        </w:rPr>
        <w:t>опубликованному инспекционному отчету по каждому международному соревнованию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 Разрешается включать в резерв спортсменов в отдельных весовы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/ростов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ях.</w:t>
      </w:r>
    </w:p>
    <w:p w:rsidR="00FC7B36" w:rsidRPr="009869B4" w:rsidRDefault="00CC125C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Критерии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бора в состав сборных команд</w:t>
      </w:r>
      <w:r w:rsid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9869B4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критериями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отбора в состав сборных команд Росс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результаты, показанные на официальных соревнова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ниях (первенства, кубки и чемпионаты России, в некоторых случая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ые турниры и всероссийские турниры, включенные в календарь </w:t>
      </w:r>
      <w:r w:rsidR="00D178A4">
        <w:rPr>
          <w:rFonts w:ascii="Arial" w:eastAsia="Times New Roman" w:hAnsi="Arial" w:cs="Arial"/>
          <w:sz w:val="24"/>
          <w:szCs w:val="24"/>
          <w:lang w:eastAsia="ru-RU"/>
        </w:rPr>
        <w:t>ФББ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  <w:proofErr w:type="gramStart"/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и критериями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выполнения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нормативов по общефизической и специальной подготовк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е (</w:t>
      </w:r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1.</w:t>
      </w:r>
      <w:proofErr w:type="gramEnd"/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proofErr w:type="gramStart"/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ритерии отбора в сборные команды России по дисциплинам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  <w:proofErr w:type="gramEnd"/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Составы сборных команд</w:t>
      </w:r>
      <w:r w:rsidR="00227002">
        <w:rPr>
          <w:rFonts w:ascii="Arial" w:hAnsi="Arial" w:cs="Arial"/>
          <w:sz w:val="24"/>
          <w:szCs w:val="24"/>
        </w:rPr>
        <w:t xml:space="preserve"> ФББ</w:t>
      </w:r>
      <w:r w:rsidR="009869B4">
        <w:rPr>
          <w:rFonts w:ascii="Arial" w:hAnsi="Arial" w:cs="Arial"/>
          <w:sz w:val="24"/>
          <w:szCs w:val="24"/>
        </w:rPr>
        <w:t>Р</w:t>
      </w:r>
      <w:r w:rsidRPr="00145A35">
        <w:rPr>
          <w:rFonts w:ascii="Arial" w:hAnsi="Arial" w:cs="Arial"/>
          <w:sz w:val="24"/>
          <w:szCs w:val="24"/>
        </w:rPr>
        <w:t xml:space="preserve"> формиру</w:t>
      </w:r>
      <w:r w:rsidR="00285823">
        <w:rPr>
          <w:rFonts w:ascii="Arial" w:hAnsi="Arial" w:cs="Arial"/>
          <w:sz w:val="24"/>
          <w:szCs w:val="24"/>
        </w:rPr>
        <w:t>ю</w:t>
      </w:r>
      <w:r w:rsidRPr="00145A35">
        <w:rPr>
          <w:rFonts w:ascii="Arial" w:hAnsi="Arial" w:cs="Arial"/>
          <w:sz w:val="24"/>
          <w:szCs w:val="24"/>
        </w:rPr>
        <w:t xml:space="preserve">тся </w:t>
      </w:r>
      <w:proofErr w:type="gramStart"/>
      <w:r w:rsidRPr="00145A35">
        <w:rPr>
          <w:rFonts w:ascii="Arial" w:hAnsi="Arial" w:cs="Arial"/>
          <w:sz w:val="24"/>
          <w:szCs w:val="24"/>
        </w:rPr>
        <w:t>из</w:t>
      </w:r>
      <w:proofErr w:type="gramEnd"/>
      <w:r w:rsidRPr="00145A35">
        <w:rPr>
          <w:rFonts w:ascii="Arial" w:hAnsi="Arial" w:cs="Arial"/>
          <w:sz w:val="24"/>
          <w:szCs w:val="24"/>
        </w:rPr>
        <w:t>: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1) действующих чемпионов и призеров чемпионата мира и Европы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2) победителей и призеров соревнований на Кубок мира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3) победителей</w:t>
      </w:r>
      <w:r w:rsidR="009869B4">
        <w:rPr>
          <w:rFonts w:ascii="Arial" w:hAnsi="Arial" w:cs="Arial"/>
          <w:sz w:val="24"/>
          <w:szCs w:val="24"/>
        </w:rPr>
        <w:t xml:space="preserve"> </w:t>
      </w:r>
      <w:r w:rsidR="00E42A97">
        <w:rPr>
          <w:rFonts w:ascii="Arial" w:hAnsi="Arial" w:cs="Arial"/>
          <w:sz w:val="24"/>
          <w:szCs w:val="24"/>
        </w:rPr>
        <w:t xml:space="preserve">и </w:t>
      </w:r>
      <w:r w:rsidR="00E42A97" w:rsidRPr="00145A35">
        <w:rPr>
          <w:rFonts w:ascii="Arial" w:hAnsi="Arial" w:cs="Arial"/>
          <w:sz w:val="24"/>
          <w:szCs w:val="24"/>
        </w:rPr>
        <w:t>призеров</w:t>
      </w:r>
      <w:r w:rsidR="00E42A97">
        <w:rPr>
          <w:rFonts w:ascii="Arial" w:hAnsi="Arial" w:cs="Arial"/>
          <w:sz w:val="24"/>
          <w:szCs w:val="24"/>
        </w:rPr>
        <w:t xml:space="preserve"> </w:t>
      </w:r>
      <w:r w:rsidR="009869B4">
        <w:rPr>
          <w:rFonts w:ascii="Arial" w:hAnsi="Arial" w:cs="Arial"/>
          <w:sz w:val="24"/>
          <w:szCs w:val="24"/>
        </w:rPr>
        <w:t>первенств,</w:t>
      </w:r>
      <w:r w:rsidRPr="00145A35">
        <w:rPr>
          <w:rFonts w:ascii="Arial" w:hAnsi="Arial" w:cs="Arial"/>
          <w:sz w:val="24"/>
          <w:szCs w:val="24"/>
        </w:rPr>
        <w:t xml:space="preserve"> Чемпионатов и Кубков России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4) </w:t>
      </w:r>
      <w:r w:rsidR="00E42A97">
        <w:rPr>
          <w:rFonts w:ascii="Arial" w:hAnsi="Arial" w:cs="Arial"/>
          <w:sz w:val="24"/>
          <w:szCs w:val="24"/>
        </w:rPr>
        <w:t>победителей и призеров международных турниров среди любителей («Арнольд Классик»</w:t>
      </w:r>
      <w:r w:rsidR="007A0E8F">
        <w:rPr>
          <w:rFonts w:ascii="Arial" w:hAnsi="Arial" w:cs="Arial"/>
          <w:sz w:val="24"/>
          <w:szCs w:val="24"/>
        </w:rPr>
        <w:t>, «</w:t>
      </w:r>
      <w:proofErr w:type="spellStart"/>
      <w:r w:rsidR="007A0E8F">
        <w:rPr>
          <w:rFonts w:ascii="Arial" w:hAnsi="Arial" w:cs="Arial"/>
          <w:sz w:val="24"/>
          <w:szCs w:val="24"/>
        </w:rPr>
        <w:t>Даймонд</w:t>
      </w:r>
      <w:proofErr w:type="spellEnd"/>
      <w:r w:rsidR="007A0E8F">
        <w:rPr>
          <w:rFonts w:ascii="Arial" w:hAnsi="Arial" w:cs="Arial"/>
          <w:sz w:val="24"/>
          <w:szCs w:val="24"/>
        </w:rPr>
        <w:t xml:space="preserve"> Кап»</w:t>
      </w:r>
      <w:r w:rsidR="00E42A97">
        <w:rPr>
          <w:rFonts w:ascii="Arial" w:hAnsi="Arial" w:cs="Arial"/>
          <w:sz w:val="24"/>
          <w:szCs w:val="24"/>
        </w:rPr>
        <w:t xml:space="preserve"> и др.)</w:t>
      </w:r>
      <w:r w:rsidR="009869B4">
        <w:rPr>
          <w:rFonts w:ascii="Arial" w:hAnsi="Arial" w:cs="Arial"/>
          <w:sz w:val="24"/>
          <w:szCs w:val="24"/>
        </w:rPr>
        <w:t>;</w:t>
      </w:r>
      <w:r w:rsidRPr="00145A35">
        <w:rPr>
          <w:rFonts w:ascii="Arial" w:hAnsi="Arial" w:cs="Arial"/>
          <w:sz w:val="24"/>
          <w:szCs w:val="24"/>
        </w:rPr>
        <w:t xml:space="preserve"> 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5) лучших российских спортсменов из текущего мирового  рейтинга.</w:t>
      </w:r>
    </w:p>
    <w:p w:rsidR="00FC7B36" w:rsidRPr="009869B4" w:rsidRDefault="00CC125C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а и обязанности 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ей и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тренер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борн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ых команд России</w:t>
      </w:r>
    </w:p>
    <w:p w:rsidR="00FC7B36" w:rsidRPr="00145A35" w:rsidRDefault="00CC125C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н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Р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име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 право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самостоятельно выбирать план, средства и методы подготовки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борн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ы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утверждать состав сборной команды в данной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категории/номинац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CC125C" w:rsidP="00F473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ы сборных команд обязаны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готовить заявки на участие в соревнованиях;</w:t>
      </w:r>
    </w:p>
    <w:p w:rsidR="00B46C7F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вносить предложения по комплектованию состава сборной команды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роводить кратковреме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нные учебно-тренировочные сборы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46C7F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сопровождать членов сборной команды на соревнования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быть представителем </w:t>
      </w:r>
      <w:r w:rsidR="0019490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ом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портивном соревнован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9B4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869B4" w:rsidRPr="00145A35">
        <w:rPr>
          <w:rFonts w:ascii="Arial" w:eastAsia="Times New Roman" w:hAnsi="Arial" w:cs="Arial"/>
          <w:sz w:val="24"/>
          <w:szCs w:val="24"/>
          <w:lang w:eastAsia="ru-RU"/>
        </w:rPr>
        <w:t>следить за своевременной аккредитацией всех членов сборных команд на соревновании;</w:t>
      </w:r>
    </w:p>
    <w:p w:rsidR="009869B4" w:rsidRPr="00145A35" w:rsidRDefault="00B46C7F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869B4" w:rsidRPr="00145A35">
        <w:rPr>
          <w:rFonts w:ascii="Arial" w:eastAsia="Times New Roman" w:hAnsi="Arial" w:cs="Arial"/>
          <w:sz w:val="24"/>
          <w:szCs w:val="24"/>
          <w:lang w:eastAsia="ru-RU"/>
        </w:rPr>
        <w:t>отвечать за способы организованной доставки спортсменов к месту проведения соревнований;</w:t>
      </w:r>
    </w:p>
    <w:p w:rsidR="009869B4" w:rsidRDefault="00B46C7F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решать все организаци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онные вопросы с членами сборной команды;</w:t>
      </w:r>
    </w:p>
    <w:p w:rsidR="009869B4" w:rsidRPr="00145A35" w:rsidRDefault="009869B4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одготовить анализ участия сборных команд по каждому соревнованию</w:t>
      </w:r>
      <w:r w:rsidR="009C78EE">
        <w:rPr>
          <w:rFonts w:ascii="Arial" w:eastAsia="Times New Roman" w:hAnsi="Arial" w:cs="Arial"/>
          <w:sz w:val="24"/>
          <w:szCs w:val="24"/>
          <w:lang w:eastAsia="ru-RU"/>
        </w:rPr>
        <w:t xml:space="preserve"> к Конференции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C78E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9869B4" w:rsidRDefault="009869B4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Права и обязанности члена сборной команды </w:t>
      </w:r>
      <w:r w:rsidR="00B46C7F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России</w:t>
      </w:r>
    </w:p>
    <w:p w:rsidR="00FC7B36" w:rsidRPr="00145A35" w:rsidRDefault="00FC7B36" w:rsidP="00F473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Член сборной команды имеет право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участвовать в составе сборной команды на официальных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оревнованиях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 версии </w:t>
      </w:r>
      <w:r w:rsidR="00B46C7F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участвовать в учебно-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тренировочн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ах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ри наличии возможности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ь спортивную форму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 символикой России</w:t>
      </w:r>
      <w:r w:rsidR="00466C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7B45" w:rsidRPr="00145A35" w:rsidRDefault="00477B45" w:rsidP="00F47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Члены сборной команды в соответствии с действующим законодательством и нормативными актами обязаны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B45" w:rsidRPr="00145A35">
        <w:rPr>
          <w:rFonts w:ascii="Arial" w:hAnsi="Arial" w:cs="Arial"/>
          <w:sz w:val="24"/>
          <w:szCs w:val="24"/>
        </w:rPr>
        <w:t xml:space="preserve">достойно представлять Россию, 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77B45" w:rsidRPr="00145A35">
        <w:rPr>
          <w:rFonts w:ascii="Arial" w:hAnsi="Arial" w:cs="Arial"/>
          <w:sz w:val="24"/>
          <w:szCs w:val="24"/>
        </w:rPr>
        <w:t xml:space="preserve"> на международной спортивной арене, выступая под государственным флагом на чемпионатах и первенствах мира, Европы и других официальных международных соревнования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остоянно совершенствовать свою общефизическую подготовку;</w:t>
      </w:r>
    </w:p>
    <w:p w:rsidR="00FC7B36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B45" w:rsidRPr="00145A35">
        <w:rPr>
          <w:rFonts w:ascii="Arial" w:hAnsi="Arial" w:cs="Arial"/>
          <w:sz w:val="24"/>
          <w:szCs w:val="24"/>
        </w:rPr>
        <w:t>личным примером способствовать созданию в сборной команде духа товарищества, делового соперничества, уважительного отношения к руководству сборной команды, судьям</w:t>
      </w:r>
      <w:r w:rsidR="00205539">
        <w:rPr>
          <w:rFonts w:ascii="Arial" w:hAnsi="Arial" w:cs="Arial"/>
          <w:sz w:val="24"/>
          <w:szCs w:val="24"/>
        </w:rPr>
        <w:t xml:space="preserve"> и представителям других стран</w:t>
      </w:r>
      <w:r w:rsidR="00477B45" w:rsidRPr="00145A35">
        <w:rPr>
          <w:rFonts w:ascii="Arial" w:hAnsi="Arial" w:cs="Arial"/>
          <w:sz w:val="24"/>
          <w:szCs w:val="24"/>
        </w:rPr>
        <w:t xml:space="preserve">; 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во время соревновани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все организационные вопросы с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ми и 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тренерами сборной;</w:t>
      </w:r>
    </w:p>
    <w:p w:rsidR="00477B45" w:rsidRDefault="00477B45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бороться за чистоту спортивных соревнований, не нарушать спортивный режим, не применять запрещенные медицинской комиссией МОК</w:t>
      </w:r>
      <w:r w:rsidR="00B87268">
        <w:rPr>
          <w:rFonts w:ascii="Arial" w:hAnsi="Arial" w:cs="Arial"/>
          <w:sz w:val="24"/>
          <w:szCs w:val="24"/>
        </w:rPr>
        <w:t xml:space="preserve"> и</w:t>
      </w:r>
      <w:r w:rsidRPr="00145A35">
        <w:rPr>
          <w:rFonts w:ascii="Arial" w:hAnsi="Arial" w:cs="Arial"/>
          <w:sz w:val="24"/>
          <w:szCs w:val="24"/>
        </w:rPr>
        <w:t xml:space="preserve"> </w:t>
      </w:r>
      <w:r w:rsidR="00F17BD1" w:rsidRPr="00145A35">
        <w:rPr>
          <w:rFonts w:ascii="Arial" w:hAnsi="Arial" w:cs="Arial"/>
          <w:sz w:val="24"/>
          <w:szCs w:val="24"/>
        </w:rPr>
        <w:t>Международной федерацией бодибилдин</w:t>
      </w:r>
      <w:r w:rsidR="00F17BD1">
        <w:rPr>
          <w:rFonts w:ascii="Arial" w:hAnsi="Arial" w:cs="Arial"/>
          <w:sz w:val="24"/>
          <w:szCs w:val="24"/>
        </w:rPr>
        <w:t>га,</w:t>
      </w:r>
      <w:r w:rsidR="00466C5A">
        <w:rPr>
          <w:rFonts w:ascii="Arial" w:hAnsi="Arial" w:cs="Arial"/>
          <w:sz w:val="24"/>
          <w:szCs w:val="24"/>
        </w:rPr>
        <w:t xml:space="preserve"> и фитнеса методы и средства</w:t>
      </w:r>
      <w:r w:rsidR="005A1419">
        <w:rPr>
          <w:rFonts w:ascii="Arial" w:hAnsi="Arial" w:cs="Arial"/>
          <w:sz w:val="24"/>
          <w:szCs w:val="24"/>
        </w:rPr>
        <w:t>;</w:t>
      </w:r>
    </w:p>
    <w:p w:rsidR="005A1419" w:rsidRPr="00145A35" w:rsidRDefault="005A141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ать Устав и Кодекс чести ФБ</w:t>
      </w:r>
      <w:r w:rsidR="00227002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Р. </w:t>
      </w:r>
    </w:p>
    <w:p w:rsidR="00477B45" w:rsidRPr="00145A35" w:rsidRDefault="00477B45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Вопросы нарушения дисциплины спортсменами-членами сборной команды рассматриваются на тренерском совете, в результате чего могут быть наложены следующие санкции: замечание, выговор, ходатайство об отчислении из сборной команды</w:t>
      </w:r>
      <w:r w:rsidR="00466C5A">
        <w:rPr>
          <w:rFonts w:ascii="Arial" w:hAnsi="Arial" w:cs="Arial"/>
          <w:sz w:val="24"/>
          <w:szCs w:val="24"/>
        </w:rPr>
        <w:t>, дисквалификация</w:t>
      </w:r>
      <w:r w:rsidRPr="00145A35">
        <w:rPr>
          <w:rFonts w:ascii="Arial" w:hAnsi="Arial" w:cs="Arial"/>
          <w:sz w:val="24"/>
          <w:szCs w:val="24"/>
        </w:rPr>
        <w:t>.</w:t>
      </w:r>
    </w:p>
    <w:p w:rsidR="00FC7B36" w:rsidRPr="009869B4" w:rsidRDefault="009869B4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ветственность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я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, тренера сборной и члена сборной команд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За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грубое нарушение свои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е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и тренер сборно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манды России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свобождаются от работы в сборн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ах Росс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За систематическое неисполнение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и грубое нарушение свои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бязанностей член сборной выводится из состава сборной по решению руководства сборной команды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и дисквалифицируется сроком на 1 год, при повторном нарушении на </w:t>
      </w:r>
      <w:r w:rsidR="00ED12E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ED12ED">
        <w:rPr>
          <w:rFonts w:ascii="Arial" w:eastAsia="Times New Roman" w:hAnsi="Arial" w:cs="Arial"/>
          <w:sz w:val="24"/>
          <w:szCs w:val="24"/>
          <w:lang w:eastAsia="ru-RU"/>
        </w:rPr>
        <w:t>, далее - пожизненно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F4734C" w:rsidRDefault="00F4734C" w:rsidP="00F4734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r w:rsidR="00FC7B36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Подведение итогов работы сборных коман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          Подведение итогов работы сборн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команд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проходит 2 раза в год на Конференции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 по представлению главного тренера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4734C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    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выступления 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тренером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ных 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команд России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организационные решения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, решение о поощрении тренеров и членов сборных команд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 xml:space="preserve"> ФББ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A2C6F" w:rsidRDefault="00307BC0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иложение 1. </w:t>
      </w:r>
      <w:r w:rsidR="00355DF6" w:rsidRPr="00F4734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Критерии отбора в сборные команды России </w:t>
      </w:r>
      <w:proofErr w:type="gramStart"/>
      <w:r w:rsidR="00FA2C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</w:t>
      </w:r>
      <w:proofErr w:type="gramEnd"/>
      <w:r w:rsidR="00FA2C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официальные  </w:t>
      </w:r>
    </w:p>
    <w:p w:rsidR="00FC7B36" w:rsidRPr="007339A1" w:rsidRDefault="00FA2C6F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                                                 международные соревнования</w:t>
      </w:r>
      <w:r w:rsidR="007339A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7339A1">
        <w:rPr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IFBB</w:t>
      </w:r>
    </w:p>
    <w:p w:rsidR="00AA1E92" w:rsidRPr="00F4734C" w:rsidRDefault="00AA1E92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10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841"/>
        <w:gridCol w:w="1558"/>
        <w:gridCol w:w="996"/>
        <w:gridCol w:w="2413"/>
        <w:gridCol w:w="2690"/>
      </w:tblGrid>
      <w:tr w:rsidR="00F66C35" w:rsidRPr="00145A35" w:rsidTr="00B74F32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E" w:rsidRDefault="001F577E" w:rsidP="001F5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уск к турнира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66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F66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E" w:rsidRDefault="001F577E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ревновани</w:t>
            </w:r>
            <w:r w:rsidR="007059B7"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 действия</w:t>
            </w:r>
            <w:r w:rsidR="0070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66C35" w:rsidRPr="007059B7" w:rsidRDefault="005A1D12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="007059B7"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 планируемого международного соревновани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66C35" w:rsidRPr="00145A35" w:rsidTr="0026756E">
        <w:trPr>
          <w:trHeight w:val="383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теран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мастера</w:t>
            </w: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жчины</w:t>
            </w: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379CB" w:rsidRDefault="004379CB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теран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мастера</w:t>
            </w: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7059B7" w:rsidRDefault="007059B7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Default="00F66C35" w:rsidP="00CC3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66C35" w:rsidRPr="00F74F80" w:rsidRDefault="00F66C35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 Европы/мира</w:t>
            </w:r>
          </w:p>
          <w:p w:rsidR="00F66C35" w:rsidRPr="00F74F80" w:rsidRDefault="00F66C35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66C35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«Арнольд Классик»</w:t>
            </w:r>
          </w:p>
          <w:p w:rsidR="001E3AA7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(АК)</w:t>
            </w:r>
          </w:p>
          <w:p w:rsidR="004379CB" w:rsidRPr="00F74F80" w:rsidRDefault="004379CB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379CB" w:rsidRPr="00145A35" w:rsidRDefault="007508F3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74F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-10 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79CB" w:rsidRDefault="004379CB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4F32" w:rsidRDefault="00B74F32" w:rsidP="00B74F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74F32" w:rsidRPr="00145A35" w:rsidRDefault="00B74F32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r w:rsidR="0070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1E3AA7" w:rsidRDefault="001E3AA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мпионат Европы/мира или </w:t>
            </w:r>
            <w:r w:rsidR="001E3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</w:t>
            </w:r>
          </w:p>
          <w:p w:rsidR="001E3AA7" w:rsidRDefault="001E3AA7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79CB" w:rsidRDefault="004379CB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Pr="00145A35" w:rsidRDefault="004379CB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мпионат Европы/мира или </w:t>
            </w:r>
            <w:r w:rsidR="001E3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F42C4" w:rsidRDefault="00F66C35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2 </w:t>
            </w:r>
            <w:r w:rsidR="007059B7"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3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B74F32" w:rsidRPr="008F42C4" w:rsidRDefault="00B74F32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F66C35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1,5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2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379CB" w:rsidRPr="008F42C4" w:rsidRDefault="004379CB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8F42C4" w:rsidRDefault="008F42C4" w:rsidP="007059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4379CB" w:rsidRPr="008F42C4" w:rsidRDefault="004379CB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1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</w:t>
            </w:r>
          </w:p>
          <w:p w:rsidR="008F42C4" w:rsidRDefault="008F42C4" w:rsidP="004379C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379CB" w:rsidRPr="0026756E" w:rsidRDefault="004379CB" w:rsidP="0026756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1,5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</w:tc>
      </w:tr>
      <w:tr w:rsidR="00F66C35" w:rsidRPr="00145A35" w:rsidTr="00B74F3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7508F3" w:rsidRDefault="007508F3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85A" w:rsidRDefault="00F66C35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B0685A" w:rsidRDefault="00B0685A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B0685A" w:rsidRPr="00F74F80" w:rsidRDefault="00B0685A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B0685A" w:rsidRPr="00F74F80" w:rsidRDefault="00B0685A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Pr="00145A35" w:rsidRDefault="001E3AA7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E3AA7" w:rsidRDefault="00F66C35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10</w:t>
            </w:r>
          </w:p>
          <w:p w:rsidR="007508F3" w:rsidRDefault="007508F3" w:rsidP="00E221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E221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F66C35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B0685A" w:rsidRDefault="00B0685A" w:rsidP="007A0E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F66C35" w:rsidRDefault="00F66C35" w:rsidP="007A0E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</w:t>
            </w:r>
            <w:r w:rsidR="00B068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0685A" w:rsidRDefault="00B0685A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0685A" w:rsidRDefault="00B0685A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508F3" w:rsidRPr="00145A35" w:rsidRDefault="00B0685A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2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B0685A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2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0685A" w:rsidRPr="0026756E" w:rsidRDefault="00B0685A" w:rsidP="00AA1E92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26756E" w:rsidRDefault="0026756E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</w:tc>
      </w:tr>
      <w:tr w:rsidR="00F66C35" w:rsidRPr="00145A35" w:rsidTr="00B74F32">
        <w:trPr>
          <w:trHeight w:val="403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4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зрослые</w:t>
            </w:r>
          </w:p>
          <w:p w:rsidR="00EF1F8C" w:rsidRPr="00145A35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жчины</w:t>
            </w: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енщины</w:t>
            </w: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иоры</w:t>
            </w:r>
          </w:p>
          <w:p w:rsidR="00873B08" w:rsidRPr="00145A35" w:rsidRDefault="00873B08" w:rsidP="00873B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23 лет</w:t>
            </w: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иорки</w:t>
            </w:r>
          </w:p>
          <w:p w:rsidR="00873B08" w:rsidRPr="00145A35" w:rsidRDefault="00873B08" w:rsidP="00873B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23 лет</w:t>
            </w:r>
          </w:p>
          <w:p w:rsidR="00873B08" w:rsidRPr="0010610E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AE195B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95B" w:rsidRDefault="00AE195B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195B" w:rsidRDefault="00AE195B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45A35" w:rsidRDefault="00562D7A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оши</w:t>
            </w:r>
            <w:r w:rsidR="00F66C35"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Pr="00145A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18 лет</w:t>
            </w: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вушки</w:t>
            </w:r>
          </w:p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18 лет</w:t>
            </w:r>
          </w:p>
          <w:p w:rsidR="00D42076" w:rsidRDefault="00D42076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льчики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вочки</w:t>
            </w:r>
          </w:p>
          <w:p w:rsidR="00D42076" w:rsidRPr="0010610E" w:rsidRDefault="00D42076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16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  <w:p w:rsid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</w:p>
          <w:p w:rsidR="00BD4E5F" w:rsidRP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BD4E5F">
              <w:rPr>
                <w:rFonts w:ascii="Arial" w:eastAsia="Times New Roman" w:hAnsi="Arial" w:cs="Arial"/>
                <w:i/>
                <w:lang w:eastAsia="ru-RU"/>
              </w:rPr>
              <w:t>Атлетический бодибилдинг</w:t>
            </w:r>
          </w:p>
          <w:p w:rsidR="00BD4E5F" w:rsidRPr="0010610E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8" w:rsidRDefault="005A3318" w:rsidP="00EF1F8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Default="00EF1F8C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P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EF1F8C" w:rsidRDefault="00EF1F8C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F8C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EF1F8C" w:rsidRDefault="00EF1F8C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2334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15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6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Pr="00145A35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8C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4042AE" w:rsidRDefault="004042AE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4042AE" w:rsidRDefault="004042AE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BD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D4E5F" w:rsidRDefault="00BD4E5F" w:rsidP="00BD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D4E5F" w:rsidRDefault="00BD4E5F" w:rsidP="00BD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D4E5F" w:rsidRPr="00145A35" w:rsidRDefault="00BD4E5F" w:rsidP="00BD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8C" w:rsidRPr="008F42C4" w:rsidRDefault="00EF1F8C" w:rsidP="00EF1F8C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2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F8C" w:rsidRPr="008F42C4" w:rsidRDefault="00EF1F8C" w:rsidP="00EF1F8C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3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042AE" w:rsidRPr="008F42C4" w:rsidRDefault="004042AE" w:rsidP="004042AE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EF1F8C" w:rsidRDefault="00EF1F8C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4042AE" w:rsidRDefault="004042AE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D4E5F" w:rsidRPr="0026756E" w:rsidRDefault="00BD4E5F" w:rsidP="00BD4E5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D4E5F" w:rsidRPr="008F42C4" w:rsidRDefault="00BD4E5F" w:rsidP="00BD4E5F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BD4E5F" w:rsidRDefault="00BD4E5F" w:rsidP="00BD4E5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D4E5F" w:rsidRPr="004042AE" w:rsidRDefault="00BD4E5F" w:rsidP="00BD4E5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</w:tc>
      </w:tr>
      <w:tr w:rsidR="00F66C35" w:rsidRPr="00145A35" w:rsidTr="00B74F32">
        <w:trPr>
          <w:trHeight w:val="346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F66C35" w:rsidRDefault="00F66C35" w:rsidP="0010610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лнес</w:t>
            </w:r>
            <w:proofErr w:type="spellEnd"/>
          </w:p>
          <w:p w:rsidR="00F66C35" w:rsidRDefault="00F66C35" w:rsidP="0010610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B12E75">
            <w:pPr>
              <w:spacing w:before="36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мод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Pr="00145A35" w:rsidRDefault="00BF5B55" w:rsidP="00CC3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B12E7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10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7A7" w:rsidRDefault="00EF77A7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</w:t>
            </w:r>
            <w:r w:rsidR="00B12E7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  <w:p w:rsidR="00B12E75" w:rsidRDefault="00B12E75" w:rsidP="00E05D3F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Pr="00145A3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F66C35" w:rsidRDefault="00F66C35" w:rsidP="002334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Pr="0026756E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Pr="0026756E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P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6C35" w:rsidRPr="00145A35" w:rsidTr="00B74F32">
        <w:trPr>
          <w:trHeight w:val="40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0" w:rsidRDefault="00D73510" w:rsidP="00F84B6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Pr="00145A35" w:rsidRDefault="00F84B6E" w:rsidP="00F84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AE195B" w:rsidRDefault="00AE195B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5B" w:rsidRDefault="00AE195B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F66C35" w:rsidRDefault="00F66C35" w:rsidP="006E16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6986" w:rsidRDefault="003F6986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AC3863" w:rsidRDefault="00AC3863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</w:t>
            </w:r>
            <w:r w:rsidR="000460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86" w:rsidRDefault="003F6986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D0757C" w:rsidRDefault="00D0757C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EC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EC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Pr="00145A35" w:rsidRDefault="00AC3863" w:rsidP="00EC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/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во</w:t>
            </w:r>
            <w:r w:rsidR="00EC64A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вропы/мира или А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86" w:rsidRDefault="003F6986" w:rsidP="00D0757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D0757C" w:rsidRDefault="00D0757C" w:rsidP="00D0757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Pr="0026756E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AC3863" w:rsidRDefault="00AC3863" w:rsidP="00AC386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EC64AC" w:rsidRDefault="00EC64AC" w:rsidP="00AC386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66C35" w:rsidRPr="00EC64AC" w:rsidRDefault="00AC3863" w:rsidP="00EC64A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</w:tc>
      </w:tr>
      <w:tr w:rsidR="00F66C35" w:rsidRPr="00145A35" w:rsidTr="00B74F3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D73510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</w:p>
          <w:p w:rsidR="00F66C35" w:rsidRPr="0010610E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F66C35" w:rsidRPr="0010610E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243A46" w:rsidRDefault="00243A46" w:rsidP="00D735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Default="00D73510" w:rsidP="005F0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32480" w:rsidRDefault="00132480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–</w:t>
            </w:r>
            <w:r w:rsidR="00873B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–6</w:t>
            </w: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1324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</w:t>
            </w:r>
            <w:r w:rsidR="001324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873B08" w:rsidRDefault="00873B08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0" w:rsidRDefault="00132480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70098B" w:rsidRDefault="0070098B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873B08" w:rsidRPr="0026756E" w:rsidRDefault="00873B08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F66C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Pr="0026756E" w:rsidRDefault="00132480" w:rsidP="0013248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</w:tc>
      </w:tr>
      <w:tr w:rsidR="00F66C35" w:rsidRPr="00145A35" w:rsidTr="00B74F32">
        <w:trPr>
          <w:trHeight w:val="37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9B7D3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9B7D3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Pr="00145A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F66C35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562D7A" w:rsidRPr="0026756E" w:rsidRDefault="00562D7A" w:rsidP="00562D7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F66C35" w:rsidRPr="00145A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D7A" w:rsidRPr="00145A35" w:rsidTr="00562D7A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562D7A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</w:p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D7A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562D7A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562D7A" w:rsidRPr="0026756E" w:rsidRDefault="00562D7A" w:rsidP="00562D7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076" w:rsidRPr="00145A35" w:rsidTr="00B74F3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Pr="0010610E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Pr="0010610E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Pr="00145A35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2076" w:rsidRPr="00145A35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D42076" w:rsidRPr="00145A35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Default="00D42076" w:rsidP="00D42076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D42076" w:rsidRPr="0026756E" w:rsidRDefault="00D42076" w:rsidP="00D4207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D42076" w:rsidRPr="00145A35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076" w:rsidRPr="00145A35" w:rsidTr="00911C82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145A3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ru-RU"/>
              </w:rPr>
              <w:t>собые условия.</w:t>
            </w: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ледует учитывать, что количество участников команд «А» и «В» на чемпионатах Европы и мира ограниченно, и для гарантированного включения в сборную команду необходимо отобраться на кубке/чемпионате России.</w:t>
            </w:r>
          </w:p>
          <w:p w:rsidR="00D42076" w:rsidRPr="0070098B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сли спортсмен в период освобождения от российских соревнований занял место ниже 10го на международном турнире любого ранга, он обязан снова подтвердить свой уровень на кубке/чемпионате России и выполнить критерии отбора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ыш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</w:tbl>
    <w:p w:rsidR="00FC7B36" w:rsidRPr="00F4734C" w:rsidRDefault="00F4734C" w:rsidP="00F4734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</w:t>
      </w:r>
      <w:r w:rsidR="00FC7B36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сборн</w:t>
      </w:r>
      <w:r w:rsidR="00477B45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ых команда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306645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На сайте </w:t>
      </w:r>
      <w:r w:rsidR="00477B45" w:rsidRPr="00145A35">
        <w:rPr>
          <w:rFonts w:ascii="Arial" w:hAnsi="Arial" w:cs="Arial"/>
          <w:sz w:val="24"/>
          <w:szCs w:val="24"/>
        </w:rPr>
        <w:t>ФБ</w:t>
      </w:r>
      <w:r w:rsidR="00E05D3F">
        <w:rPr>
          <w:rFonts w:ascii="Arial" w:hAnsi="Arial" w:cs="Arial"/>
          <w:sz w:val="24"/>
          <w:szCs w:val="24"/>
        </w:rPr>
        <w:t>Б</w:t>
      </w:r>
      <w:r w:rsidR="00477B45" w:rsidRPr="00145A35">
        <w:rPr>
          <w:rFonts w:ascii="Arial" w:hAnsi="Arial" w:cs="Arial"/>
          <w:sz w:val="24"/>
          <w:szCs w:val="24"/>
        </w:rPr>
        <w:t>Р (</w:t>
      </w:r>
      <w:r w:rsidR="00477B45" w:rsidRPr="00145A35">
        <w:rPr>
          <w:rFonts w:ascii="Arial" w:hAnsi="Arial" w:cs="Arial"/>
          <w:sz w:val="24"/>
          <w:szCs w:val="24"/>
          <w:lang w:val="en-US"/>
        </w:rPr>
        <w:t>www</w:t>
      </w:r>
      <w:r w:rsidR="00477B45" w:rsidRPr="00145A35">
        <w:rPr>
          <w:rFonts w:ascii="Arial" w:hAnsi="Arial" w:cs="Arial"/>
          <w:sz w:val="24"/>
          <w:szCs w:val="24"/>
        </w:rPr>
        <w:t>.</w:t>
      </w:r>
      <w:proofErr w:type="spellStart"/>
      <w:r w:rsidR="00433A46">
        <w:rPr>
          <w:rFonts w:ascii="Arial" w:hAnsi="Arial" w:cs="Arial"/>
          <w:sz w:val="24"/>
          <w:szCs w:val="24"/>
          <w:lang w:val="en-US"/>
        </w:rPr>
        <w:t>fbbr</w:t>
      </w:r>
      <w:proofErr w:type="spellEnd"/>
      <w:r w:rsidR="00433A46" w:rsidRPr="00433A46">
        <w:rPr>
          <w:rFonts w:ascii="Arial" w:hAnsi="Arial" w:cs="Arial"/>
          <w:sz w:val="24"/>
          <w:szCs w:val="24"/>
        </w:rPr>
        <w:t>.</w:t>
      </w:r>
      <w:r w:rsidR="00433A46">
        <w:rPr>
          <w:rFonts w:ascii="Arial" w:hAnsi="Arial" w:cs="Arial"/>
          <w:sz w:val="24"/>
          <w:szCs w:val="24"/>
          <w:lang w:val="en-US"/>
        </w:rPr>
        <w:t>org</w:t>
      </w:r>
      <w:r w:rsidR="00477B45" w:rsidRPr="00145A35">
        <w:rPr>
          <w:rFonts w:ascii="Arial" w:hAnsi="Arial" w:cs="Arial"/>
          <w:sz w:val="24"/>
          <w:szCs w:val="24"/>
        </w:rPr>
        <w:t>)</w:t>
      </w:r>
      <w:r w:rsidRPr="00145A35">
        <w:rPr>
          <w:rFonts w:ascii="Arial" w:hAnsi="Arial" w:cs="Arial"/>
          <w:sz w:val="24"/>
          <w:szCs w:val="24"/>
        </w:rPr>
        <w:t xml:space="preserve"> публику</w:t>
      </w:r>
      <w:r w:rsidR="00477B45" w:rsidRPr="00145A35">
        <w:rPr>
          <w:rFonts w:ascii="Arial" w:hAnsi="Arial" w:cs="Arial"/>
          <w:sz w:val="24"/>
          <w:szCs w:val="24"/>
        </w:rPr>
        <w:t>ю</w:t>
      </w:r>
      <w:r w:rsidRPr="00145A35">
        <w:rPr>
          <w:rFonts w:ascii="Arial" w:hAnsi="Arial" w:cs="Arial"/>
          <w:sz w:val="24"/>
          <w:szCs w:val="24"/>
        </w:rPr>
        <w:t>тся:</w:t>
      </w: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-  </w:t>
      </w:r>
      <w:r w:rsidR="00477B45" w:rsidRPr="00145A35">
        <w:rPr>
          <w:rFonts w:ascii="Arial" w:hAnsi="Arial" w:cs="Arial"/>
          <w:sz w:val="24"/>
          <w:szCs w:val="24"/>
        </w:rPr>
        <w:t>утвержденные составы команд для участия в конкретных международных соревнованиях текущего года;</w:t>
      </w:r>
    </w:p>
    <w:p w:rsidR="00FC7B36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календарь международных соревнований, в которых могу</w:t>
      </w:r>
      <w:r w:rsidR="009764CC">
        <w:rPr>
          <w:rFonts w:ascii="Arial" w:hAnsi="Arial" w:cs="Arial"/>
          <w:sz w:val="24"/>
          <w:szCs w:val="24"/>
        </w:rPr>
        <w:t>т участвовать спортсмены России;</w:t>
      </w:r>
    </w:p>
    <w:p w:rsidR="009764CC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спекционная информация о предстоящих международных соревнованиях.</w:t>
      </w:r>
    </w:p>
    <w:p w:rsidR="00C9427E" w:rsidRDefault="00444860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ные вопросы по телефону </w:t>
      </w:r>
      <w:r w:rsidR="00433A46">
        <w:rPr>
          <w:rFonts w:ascii="Arial" w:hAnsi="Arial" w:cs="Arial"/>
          <w:sz w:val="24"/>
          <w:szCs w:val="24"/>
          <w:lang w:val="en-US"/>
        </w:rPr>
        <w:t>8953-149-98-09</w:t>
      </w:r>
      <w:r>
        <w:rPr>
          <w:rFonts w:ascii="Arial" w:hAnsi="Arial" w:cs="Arial"/>
          <w:sz w:val="24"/>
          <w:szCs w:val="24"/>
        </w:rPr>
        <w:t>.</w:t>
      </w:r>
    </w:p>
    <w:p w:rsidR="009764CC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</w:p>
    <w:p w:rsidR="009764CC" w:rsidRPr="0096702E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b/>
          <w:sz w:val="24"/>
          <w:szCs w:val="24"/>
        </w:rPr>
      </w:pPr>
      <w:r w:rsidRPr="0096702E">
        <w:rPr>
          <w:rFonts w:ascii="Arial" w:hAnsi="Arial" w:cs="Arial"/>
          <w:b/>
          <w:sz w:val="24"/>
          <w:szCs w:val="24"/>
        </w:rPr>
        <w:t>Данное Положение – руководство для всех членов ФБ</w:t>
      </w:r>
      <w:r w:rsidR="002B5DAD">
        <w:rPr>
          <w:rFonts w:ascii="Arial" w:hAnsi="Arial" w:cs="Arial"/>
          <w:b/>
          <w:sz w:val="24"/>
          <w:szCs w:val="24"/>
        </w:rPr>
        <w:t>Б</w:t>
      </w:r>
      <w:r w:rsidRPr="0096702E">
        <w:rPr>
          <w:rFonts w:ascii="Arial" w:hAnsi="Arial" w:cs="Arial"/>
          <w:b/>
          <w:sz w:val="24"/>
          <w:szCs w:val="24"/>
        </w:rPr>
        <w:t>Р для неукоснительного исполнения.</w:t>
      </w: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b/>
          <w:bCs/>
          <w:sz w:val="24"/>
          <w:szCs w:val="24"/>
        </w:rPr>
      </w:pP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34C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4734C" w:rsidRDefault="00F4734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C7B36" w:rsidRDefault="00F4734C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2. Бланк заявки на участие в соревнованиях</w:t>
      </w:r>
      <w:r w:rsidR="00BE5185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BE5185" w:rsidRDefault="00BE5185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E5185" w:rsidRPr="00BE5185" w:rsidRDefault="00BE5185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СПОРТСМЕН ОБЯЗАН </w:t>
      </w:r>
      <w:proofErr w:type="gramStart"/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ВЕДОМИТЬ ОБ ОТКАЗЕ УЧАСТВОВАТЬ</w:t>
      </w:r>
      <w:proofErr w:type="gramEnd"/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ЗАЯВЛЕННОМ ТУРНИРЕ!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(за 5 дней до регистрации)</w:t>
      </w:r>
    </w:p>
    <w:p w:rsidR="0096702E" w:rsidRPr="00F4734C" w:rsidRDefault="0096702E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794"/>
        <w:gridCol w:w="2253"/>
        <w:gridCol w:w="3267"/>
        <w:gridCol w:w="1142"/>
      </w:tblGrid>
      <w:tr w:rsidR="00F4734C" w:rsidTr="00F4734C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Фамил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Им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Отчеств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Дата ро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33E9" w:rsidRPr="00B833E9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Данные загранпаспорта</w:t>
            </w:r>
          </w:p>
          <w:p w:rsidR="00B833E9" w:rsidRPr="00B833E9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(Ф.И., серия, номер, срок действия)</w:t>
            </w:r>
          </w:p>
          <w:p w:rsidR="00F4734C" w:rsidRPr="00F4734C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Все графы заполнять обязательно!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65D7" w:rsidTr="00F4734C">
        <w:trPr>
          <w:trHeight w:val="5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D7" w:rsidRPr="00F4734C" w:rsidRDefault="008365D7" w:rsidP="00F4734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№ IFBB </w:t>
            </w:r>
            <w:proofErr w:type="spellStart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>International</w:t>
            </w:r>
            <w:proofErr w:type="spellEnd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>Card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5D7" w:rsidRDefault="008365D7" w:rsidP="00F47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5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34C" w:rsidRPr="00F4734C" w:rsidRDefault="00F4734C" w:rsidP="00F4734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Место жительст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F47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702E" w:rsidTr="0096702E">
        <w:trPr>
          <w:trHeight w:val="5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702E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Н</w:t>
            </w: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омер телефона и </w:t>
            </w:r>
          </w:p>
          <w:p w:rsidR="0096702E" w:rsidRPr="003A5710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адрес электронной почты</w:t>
            </w:r>
            <w:r w:rsidRPr="00BE115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BE115D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2E" w:rsidRPr="003A5710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Тренер ФИО и тел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4734C" w:rsidRDefault="00F4734C" w:rsidP="00B8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В каких соревнованиях </w:t>
            </w:r>
            <w:proofErr w:type="gramStart"/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участвовал</w:t>
            </w:r>
            <w:proofErr w:type="gramEnd"/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/участвовала и с каким результатом за последние два года</w:t>
            </w:r>
          </w:p>
        </w:tc>
      </w:tr>
      <w:tr w:rsidR="00F4734C" w:rsidTr="0096702E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звание спортивного соревн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Дата и место проведения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атегория/номинац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Занятое 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место</w:t>
            </w: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2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2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2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33E9" w:rsidTr="00AE195B">
        <w:trPr>
          <w:trHeight w:val="3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33E9" w:rsidRPr="0041732B" w:rsidRDefault="00B833E9" w:rsidP="00B833E9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732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В </w:t>
            </w: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каких соревнованиях планируете принять участие</w:t>
            </w:r>
          </w:p>
        </w:tc>
      </w:tr>
      <w:tr w:rsidR="00F4734C" w:rsidTr="0096702E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звание спортивного соревнован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та и место проведения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атегория/номинация</w:t>
            </w:r>
          </w:p>
        </w:tc>
      </w:tr>
      <w:tr w:rsidR="00F4734C" w:rsidRPr="00F4734C" w:rsidTr="00F4734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3A5710" w:rsidRDefault="00F4734C" w:rsidP="00AE1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4734C" w:rsidRPr="00F4734C" w:rsidTr="00F4734C">
        <w:trPr>
          <w:trHeight w:val="2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RPr="00F4734C" w:rsidTr="00F4734C">
        <w:trPr>
          <w:trHeight w:val="2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RPr="00F4734C" w:rsidTr="00F4734C">
        <w:trPr>
          <w:trHeight w:val="22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Tr="00F4734C">
        <w:trPr>
          <w:trHeight w:val="2565"/>
        </w:trPr>
        <w:tc>
          <w:tcPr>
            <w:tcW w:w="104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се спортсмены, вошедшие в состав сборной </w:t>
            </w:r>
            <w:r w:rsidR="00B833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ы России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висимо от статуса соревнований обязаны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:rsidR="00F4734C" w:rsidRDefault="00876A0D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людать П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вил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в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Кодекс чести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IFBB</w:t>
            </w:r>
            <w:r w:rsidR="00BD5A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ФБ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блюдать антидопинговые требования и при необходимости сдать доп. тест по первому требованию. </w:t>
            </w:r>
          </w:p>
          <w:p w:rsidR="00F4734C" w:rsidRDefault="00876A0D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 w:rsidR="00967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еукоснительно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се требования 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ководителя сборной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ы ФБФР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требования по форме одежды и распо</w:t>
            </w:r>
            <w:r w:rsidR="00876A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ядку дня (находясь за границе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Являться на сборные пункты (регистрация, аэропорт, собрания, взвешивания и. т. д.) строго в назначенное время. </w:t>
            </w:r>
            <w:proofErr w:type="gramEnd"/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протяжении всего времени выезда держать в курсе вашего места нахождения руководителя сборной.</w:t>
            </w:r>
          </w:p>
          <w:p w:rsidR="00876A0D" w:rsidRDefault="00876A0D" w:rsidP="00BE518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В случае отказа от участия в соревнованиях сообщить руководителю сборной за </w:t>
            </w:r>
            <w:r w:rsidR="00BE5185"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дней до начала соревнований</w:t>
            </w:r>
            <w:r w:rsidR="00967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734C" w:rsidTr="00F4734C">
        <w:trPr>
          <w:trHeight w:val="8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 правилам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ыполнять обязуюсь.</w:t>
            </w:r>
          </w:p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734C" w:rsidTr="0096702E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Фамилия Им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пись</w:t>
            </w:r>
          </w:p>
        </w:tc>
      </w:tr>
      <w:tr w:rsidR="0096702E" w:rsidTr="00F4734C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4734C" w:rsidRDefault="00F4734C" w:rsidP="00F4734C"/>
    <w:p w:rsidR="00FC7B36" w:rsidRPr="002D0D37" w:rsidRDefault="00F4734C" w:rsidP="002D0D37">
      <w:r>
        <w:t>Руководитель региональной федерации____________________________________ М.П.</w:t>
      </w:r>
    </w:p>
    <w:sectPr w:rsidR="00FC7B36" w:rsidRPr="002D0D37" w:rsidSect="005A1D12">
      <w:pgSz w:w="11906" w:h="16838"/>
      <w:pgMar w:top="426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247"/>
    <w:multiLevelType w:val="hybridMultilevel"/>
    <w:tmpl w:val="9828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86A4E"/>
    <w:multiLevelType w:val="hybridMultilevel"/>
    <w:tmpl w:val="F7ECBC54"/>
    <w:lvl w:ilvl="0" w:tplc="539AA7A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>
    <w:nsid w:val="1C786DB8"/>
    <w:multiLevelType w:val="multilevel"/>
    <w:tmpl w:val="E042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33DCD"/>
    <w:multiLevelType w:val="multilevel"/>
    <w:tmpl w:val="20B6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C4E06"/>
    <w:multiLevelType w:val="multilevel"/>
    <w:tmpl w:val="E04C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12549"/>
    <w:multiLevelType w:val="multilevel"/>
    <w:tmpl w:val="3120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2166E"/>
    <w:multiLevelType w:val="multilevel"/>
    <w:tmpl w:val="4E0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B172D"/>
    <w:multiLevelType w:val="multilevel"/>
    <w:tmpl w:val="554E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427D1"/>
    <w:multiLevelType w:val="hybridMultilevel"/>
    <w:tmpl w:val="6CE878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36"/>
    <w:rsid w:val="00027F10"/>
    <w:rsid w:val="000460C3"/>
    <w:rsid w:val="000569D2"/>
    <w:rsid w:val="00082EF1"/>
    <w:rsid w:val="00094246"/>
    <w:rsid w:val="000A181B"/>
    <w:rsid w:val="000A6208"/>
    <w:rsid w:val="000B228A"/>
    <w:rsid w:val="000E367B"/>
    <w:rsid w:val="0010610E"/>
    <w:rsid w:val="00132480"/>
    <w:rsid w:val="00145A35"/>
    <w:rsid w:val="00194906"/>
    <w:rsid w:val="001A40B3"/>
    <w:rsid w:val="001E3AA7"/>
    <w:rsid w:val="001F577E"/>
    <w:rsid w:val="00205539"/>
    <w:rsid w:val="00227002"/>
    <w:rsid w:val="00230750"/>
    <w:rsid w:val="0023215F"/>
    <w:rsid w:val="002334B0"/>
    <w:rsid w:val="00237D54"/>
    <w:rsid w:val="00243A46"/>
    <w:rsid w:val="0025045B"/>
    <w:rsid w:val="00250EB4"/>
    <w:rsid w:val="0026756E"/>
    <w:rsid w:val="00284A06"/>
    <w:rsid w:val="00285823"/>
    <w:rsid w:val="002B5DAD"/>
    <w:rsid w:val="002D0D37"/>
    <w:rsid w:val="00306645"/>
    <w:rsid w:val="00307BC0"/>
    <w:rsid w:val="00316F11"/>
    <w:rsid w:val="00320BB7"/>
    <w:rsid w:val="00355DF6"/>
    <w:rsid w:val="003F6986"/>
    <w:rsid w:val="00401187"/>
    <w:rsid w:val="004042AE"/>
    <w:rsid w:val="00414055"/>
    <w:rsid w:val="00415E20"/>
    <w:rsid w:val="0041732B"/>
    <w:rsid w:val="00433A46"/>
    <w:rsid w:val="00433C37"/>
    <w:rsid w:val="00436D2E"/>
    <w:rsid w:val="004379CB"/>
    <w:rsid w:val="00444860"/>
    <w:rsid w:val="00466C5A"/>
    <w:rsid w:val="00477B45"/>
    <w:rsid w:val="00480714"/>
    <w:rsid w:val="00480F04"/>
    <w:rsid w:val="00495985"/>
    <w:rsid w:val="004B02A5"/>
    <w:rsid w:val="004D7458"/>
    <w:rsid w:val="004F3B82"/>
    <w:rsid w:val="0050380C"/>
    <w:rsid w:val="005074FD"/>
    <w:rsid w:val="00562D7A"/>
    <w:rsid w:val="00570B05"/>
    <w:rsid w:val="00577772"/>
    <w:rsid w:val="005A1419"/>
    <w:rsid w:val="005A1D12"/>
    <w:rsid w:val="005A3318"/>
    <w:rsid w:val="005B739C"/>
    <w:rsid w:val="005B7A39"/>
    <w:rsid w:val="005C1DA5"/>
    <w:rsid w:val="005C4F1D"/>
    <w:rsid w:val="005F0621"/>
    <w:rsid w:val="005F3F38"/>
    <w:rsid w:val="00625312"/>
    <w:rsid w:val="00637062"/>
    <w:rsid w:val="006463A2"/>
    <w:rsid w:val="00671A25"/>
    <w:rsid w:val="006739B8"/>
    <w:rsid w:val="006830DB"/>
    <w:rsid w:val="006E12CE"/>
    <w:rsid w:val="006E16D4"/>
    <w:rsid w:val="0070098B"/>
    <w:rsid w:val="007059B7"/>
    <w:rsid w:val="007339A1"/>
    <w:rsid w:val="007508F3"/>
    <w:rsid w:val="007A0E8F"/>
    <w:rsid w:val="007C48CC"/>
    <w:rsid w:val="007C5254"/>
    <w:rsid w:val="007D452B"/>
    <w:rsid w:val="00816797"/>
    <w:rsid w:val="008365D7"/>
    <w:rsid w:val="00843548"/>
    <w:rsid w:val="0084755E"/>
    <w:rsid w:val="00860E8D"/>
    <w:rsid w:val="00873B08"/>
    <w:rsid w:val="00876A0D"/>
    <w:rsid w:val="008D1933"/>
    <w:rsid w:val="008F42C4"/>
    <w:rsid w:val="00900A66"/>
    <w:rsid w:val="009177FD"/>
    <w:rsid w:val="00924109"/>
    <w:rsid w:val="00950AD2"/>
    <w:rsid w:val="0096702E"/>
    <w:rsid w:val="009764CC"/>
    <w:rsid w:val="009869B4"/>
    <w:rsid w:val="009906EB"/>
    <w:rsid w:val="009A74F1"/>
    <w:rsid w:val="009B7D3C"/>
    <w:rsid w:val="009C0639"/>
    <w:rsid w:val="009C403F"/>
    <w:rsid w:val="009C78EE"/>
    <w:rsid w:val="009F7310"/>
    <w:rsid w:val="009F76DE"/>
    <w:rsid w:val="00A318E3"/>
    <w:rsid w:val="00AA1E92"/>
    <w:rsid w:val="00AA391C"/>
    <w:rsid w:val="00AC129B"/>
    <w:rsid w:val="00AC3863"/>
    <w:rsid w:val="00AD1B0B"/>
    <w:rsid w:val="00AD6C22"/>
    <w:rsid w:val="00AE195B"/>
    <w:rsid w:val="00AE419C"/>
    <w:rsid w:val="00AF0232"/>
    <w:rsid w:val="00B05929"/>
    <w:rsid w:val="00B0685A"/>
    <w:rsid w:val="00B12E75"/>
    <w:rsid w:val="00B2515F"/>
    <w:rsid w:val="00B30E51"/>
    <w:rsid w:val="00B46C7F"/>
    <w:rsid w:val="00B52B50"/>
    <w:rsid w:val="00B74F32"/>
    <w:rsid w:val="00B833E9"/>
    <w:rsid w:val="00B83ED4"/>
    <w:rsid w:val="00B87268"/>
    <w:rsid w:val="00B94475"/>
    <w:rsid w:val="00BC5808"/>
    <w:rsid w:val="00BD20C2"/>
    <w:rsid w:val="00BD4E5F"/>
    <w:rsid w:val="00BD5A47"/>
    <w:rsid w:val="00BE5185"/>
    <w:rsid w:val="00BF5B55"/>
    <w:rsid w:val="00C041B6"/>
    <w:rsid w:val="00C27636"/>
    <w:rsid w:val="00C8714B"/>
    <w:rsid w:val="00C9427E"/>
    <w:rsid w:val="00CC125C"/>
    <w:rsid w:val="00CC34D5"/>
    <w:rsid w:val="00CC351F"/>
    <w:rsid w:val="00CE2221"/>
    <w:rsid w:val="00CE3D37"/>
    <w:rsid w:val="00D0757C"/>
    <w:rsid w:val="00D178A4"/>
    <w:rsid w:val="00D42076"/>
    <w:rsid w:val="00D526A2"/>
    <w:rsid w:val="00D73510"/>
    <w:rsid w:val="00DD7600"/>
    <w:rsid w:val="00E03E8F"/>
    <w:rsid w:val="00E05D3F"/>
    <w:rsid w:val="00E21E94"/>
    <w:rsid w:val="00E221AA"/>
    <w:rsid w:val="00E33A95"/>
    <w:rsid w:val="00E42A97"/>
    <w:rsid w:val="00E501F0"/>
    <w:rsid w:val="00E54DD5"/>
    <w:rsid w:val="00E622D4"/>
    <w:rsid w:val="00EC64AC"/>
    <w:rsid w:val="00ED12ED"/>
    <w:rsid w:val="00ED6DC9"/>
    <w:rsid w:val="00EE6B9D"/>
    <w:rsid w:val="00EF1F8C"/>
    <w:rsid w:val="00EF77A7"/>
    <w:rsid w:val="00F17BD1"/>
    <w:rsid w:val="00F23040"/>
    <w:rsid w:val="00F405FD"/>
    <w:rsid w:val="00F43673"/>
    <w:rsid w:val="00F4734C"/>
    <w:rsid w:val="00F572C1"/>
    <w:rsid w:val="00F66C35"/>
    <w:rsid w:val="00F74F80"/>
    <w:rsid w:val="00F84B6E"/>
    <w:rsid w:val="00FA2C6F"/>
    <w:rsid w:val="00FC3C55"/>
    <w:rsid w:val="00FC7B36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32"/>
  </w:style>
  <w:style w:type="paragraph" w:styleId="1">
    <w:name w:val="heading 1"/>
    <w:basedOn w:val="a"/>
    <w:link w:val="10"/>
    <w:uiPriority w:val="9"/>
    <w:qFormat/>
    <w:rsid w:val="00FC7B36"/>
    <w:pPr>
      <w:spacing w:before="100" w:beforeAutospacing="1" w:after="81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36"/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7B36"/>
    <w:rPr>
      <w:b/>
      <w:bCs/>
    </w:rPr>
  </w:style>
  <w:style w:type="character" w:customStyle="1" w:styleId="h1content">
    <w:name w:val="h1_content"/>
    <w:basedOn w:val="a0"/>
    <w:rsid w:val="00FC7B36"/>
  </w:style>
  <w:style w:type="table" w:styleId="a4">
    <w:name w:val="Table Grid"/>
    <w:basedOn w:val="a1"/>
    <w:uiPriority w:val="59"/>
    <w:rsid w:val="004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73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32"/>
  </w:style>
  <w:style w:type="paragraph" w:styleId="1">
    <w:name w:val="heading 1"/>
    <w:basedOn w:val="a"/>
    <w:link w:val="10"/>
    <w:uiPriority w:val="9"/>
    <w:qFormat/>
    <w:rsid w:val="00FC7B36"/>
    <w:pPr>
      <w:spacing w:before="100" w:beforeAutospacing="1" w:after="81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36"/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7B36"/>
    <w:rPr>
      <w:b/>
      <w:bCs/>
    </w:rPr>
  </w:style>
  <w:style w:type="character" w:customStyle="1" w:styleId="h1content">
    <w:name w:val="h1_content"/>
    <w:basedOn w:val="a0"/>
    <w:rsid w:val="00FC7B36"/>
  </w:style>
  <w:style w:type="table" w:styleId="a4">
    <w:name w:val="Table Grid"/>
    <w:basedOn w:val="a1"/>
    <w:uiPriority w:val="59"/>
    <w:rsid w:val="004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73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24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3755">
                                          <w:marLeft w:val="0"/>
                                          <w:marRight w:val="0"/>
                                          <w:marTop w:val="0"/>
                                          <w:marBottom w:val="183"/>
                                          <w:divBdr>
                                            <w:top w:val="single" w:sz="4" w:space="0" w:color="E5E5E5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single" w:sz="4" w:space="0" w:color="E5E5E5"/>
                                          </w:divBdr>
                                          <w:divsChild>
                                            <w:div w:id="70321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3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76B5-20D8-48BA-853B-355B61D5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кулес</dc:creator>
  <cp:lastModifiedBy>natvlad72</cp:lastModifiedBy>
  <cp:revision>3</cp:revision>
  <cp:lastPrinted>2015-07-13T18:00:00Z</cp:lastPrinted>
  <dcterms:created xsi:type="dcterms:W3CDTF">2019-01-25T06:30:00Z</dcterms:created>
  <dcterms:modified xsi:type="dcterms:W3CDTF">2019-01-25T06:34:00Z</dcterms:modified>
</cp:coreProperties>
</file>